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8F4BB8B" w:rsidR="00295D4F" w:rsidRPr="00E83F0A" w:rsidRDefault="00D658A4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395BFA8F" w:rsidR="002C4782" w:rsidRPr="004A771E" w:rsidRDefault="002C4782" w:rsidP="0021423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E9BE293" w:rsidR="002C4782" w:rsidRPr="004A771E" w:rsidRDefault="002C4782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4C6E27D" w:rsidR="002C4782" w:rsidRPr="004A771E" w:rsidRDefault="002C4782" w:rsidP="004E4DD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1F3B67A" w:rsidR="002C4782" w:rsidRPr="004A771E" w:rsidRDefault="002C4782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8F45F74" w:rsidR="002C4782" w:rsidRPr="006D4942" w:rsidRDefault="002C4782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35BEF33" w:rsidR="002C4782" w:rsidRPr="00360A1F" w:rsidRDefault="002C4782" w:rsidP="002142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6D4942" w:rsidRDefault="002C4782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6D4942" w:rsidRDefault="002C4782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4E4DD6" w:rsidRPr="00E83F0A">
        <w:rPr>
          <w:rFonts w:ascii="Times New Roman" w:hAnsi="Times New Roman" w:cs="Times New Roman"/>
          <w:b/>
          <w:sz w:val="36"/>
          <w:szCs w:val="36"/>
          <w:u w:val="single"/>
        </w:rPr>
        <w:t>___________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DEF35B0" w14:textId="18CF2BB4" w:rsidR="00214232" w:rsidRDefault="00214232" w:rsidP="00F300F2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</w:p>
    <w:p w14:paraId="248C8E58" w14:textId="77777777" w:rsidR="0078141D" w:rsidRPr="00E83F0A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5CB61F97" w14:textId="5ECC5DFF" w:rsidR="00663971" w:rsidRDefault="00663971" w:rsidP="00631600">
      <w:pPr>
        <w:spacing w:after="0"/>
        <w:rPr>
          <w:noProof/>
        </w:rPr>
      </w:pPr>
      <w:r>
        <w:rPr>
          <w:noProof/>
        </w:rPr>
        <w:tab/>
      </w:r>
    </w:p>
    <w:p w14:paraId="3A3EE1B9" w14:textId="50AA9F3A" w:rsidR="00663971" w:rsidRPr="00E83F0A" w:rsidRDefault="00663971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6A1DF508" w14:textId="613EF606" w:rsidR="00EA036B" w:rsidRDefault="00EA036B" w:rsidP="00631600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bookmarkEnd w:id="0"/>
    <w:p w14:paraId="7350AA7E" w14:textId="1C6F5D51" w:rsidR="00C217AD" w:rsidRPr="002A6A4B" w:rsidRDefault="00C217AD" w:rsidP="002A6A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C217AD" w:rsidRPr="002A6A4B" w:rsidSect="00C11583">
      <w:footerReference w:type="default" r:id="rId12"/>
      <w:headerReference w:type="first" r:id="rId13"/>
      <w:footerReference w:type="first" r:id="rId1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DD42" w14:textId="77777777" w:rsidR="00AD2F80" w:rsidRDefault="00AD2F80" w:rsidP="006964DF">
      <w:pPr>
        <w:spacing w:after="0" w:line="240" w:lineRule="auto"/>
      </w:pPr>
      <w:r>
        <w:separator/>
      </w:r>
    </w:p>
  </w:endnote>
  <w:endnote w:type="continuationSeparator" w:id="0">
    <w:p w14:paraId="552B6447" w14:textId="77777777" w:rsidR="00AD2F80" w:rsidRDefault="00AD2F8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751B" w14:textId="77777777" w:rsidR="00AD2F80" w:rsidRDefault="00AD2F80" w:rsidP="006964DF">
      <w:pPr>
        <w:spacing w:after="0" w:line="240" w:lineRule="auto"/>
      </w:pPr>
      <w:r>
        <w:separator/>
      </w:r>
    </w:p>
  </w:footnote>
  <w:footnote w:type="continuationSeparator" w:id="0">
    <w:p w14:paraId="6104E77A" w14:textId="77777777" w:rsidR="00AD2F80" w:rsidRDefault="00AD2F8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1C0DAE91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1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</w:t>
    </w:r>
    <w:proofErr w:type="gramStart"/>
    <w:r w:rsidR="00EA036B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EA036B">
      <w:rPr>
        <w:rFonts w:ascii="Britannic Bold" w:hAnsi="Britannic Bold" w:cs="Times New Roman"/>
        <w:sz w:val="28"/>
        <w:szCs w:val="28"/>
      </w:rPr>
      <w:t>NUMERICAL ANALYSIS]</w:t>
    </w:r>
  </w:p>
  <w:p w14:paraId="7FE8172D" w14:textId="77777777" w:rsidR="00EA036B" w:rsidRPr="00214232" w:rsidRDefault="00EA036B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C11BD"/>
    <w:rsid w:val="00AD2F80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34028"/>
    <w:rsid w:val="00C44264"/>
    <w:rsid w:val="00C76ED9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12</cp:revision>
  <cp:lastPrinted>2015-05-26T20:53:00Z</cp:lastPrinted>
  <dcterms:created xsi:type="dcterms:W3CDTF">2023-10-02T06:23:00Z</dcterms:created>
  <dcterms:modified xsi:type="dcterms:W3CDTF">2023-10-04T10:00:00Z</dcterms:modified>
</cp:coreProperties>
</file>